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10C8E" w14:textId="77777777" w:rsidR="00D81D76" w:rsidRPr="00440025" w:rsidRDefault="00D81D76">
      <w:pPr>
        <w:rPr>
          <w:rFonts w:ascii="Times New Roman" w:hAnsi="Times New Roman" w:cs="Times New Roman"/>
          <w:lang w:val="en-US"/>
        </w:rPr>
      </w:pPr>
    </w:p>
    <w:tbl>
      <w:tblPr>
        <w:tblW w:w="432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4"/>
        <w:gridCol w:w="5037"/>
        <w:gridCol w:w="2533"/>
        <w:gridCol w:w="898"/>
        <w:gridCol w:w="1160"/>
        <w:gridCol w:w="1286"/>
      </w:tblGrid>
      <w:tr w:rsidR="00D81D76" w:rsidRPr="00440025" w14:paraId="2D85AC4B" w14:textId="77777777" w:rsidTr="00D81D76">
        <w:trPr>
          <w:tblCellSpacing w:w="0" w:type="dxa"/>
        </w:trPr>
        <w:tc>
          <w:tcPr>
            <w:tcW w:w="493" w:type="pct"/>
            <w:shd w:val="clear" w:color="auto" w:fill="auto"/>
            <w:vAlign w:val="center"/>
          </w:tcPr>
          <w:p w14:paraId="3BEB4C46" w14:textId="5C71D7AB" w:rsidR="00D81D76" w:rsidRPr="00D81D76" w:rsidRDefault="00D81D76" w:rsidP="00D8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400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rse Code</w:t>
            </w:r>
          </w:p>
        </w:tc>
        <w:tc>
          <w:tcPr>
            <w:tcW w:w="2080" w:type="pct"/>
            <w:shd w:val="clear" w:color="auto" w:fill="auto"/>
            <w:vAlign w:val="center"/>
          </w:tcPr>
          <w:p w14:paraId="4CD9E51B" w14:textId="77777777" w:rsidR="00D81D76" w:rsidRPr="00D81D76" w:rsidRDefault="00D81D76" w:rsidP="00D81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81D7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rse Title</w:t>
            </w:r>
          </w:p>
        </w:tc>
        <w:tc>
          <w:tcPr>
            <w:tcW w:w="1046" w:type="pct"/>
          </w:tcPr>
          <w:p w14:paraId="17F4707F" w14:textId="4DA611E1" w:rsidR="00D81D76" w:rsidRPr="00440025" w:rsidRDefault="00D81D76" w:rsidP="00D8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400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ecturer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E37282E" w14:textId="4EAE836B" w:rsidR="00D81D76" w:rsidRPr="00D81D76" w:rsidRDefault="00D81D76" w:rsidP="00D8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81D7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+U Hour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50D51B8" w14:textId="77777777" w:rsidR="00D81D76" w:rsidRPr="00D81D76" w:rsidRDefault="00D81D76" w:rsidP="00D8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81D7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6B04AD9F" w14:textId="77777777" w:rsidR="00D81D76" w:rsidRPr="00D81D76" w:rsidRDefault="00D81D76" w:rsidP="00D8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81D7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CTS</w:t>
            </w:r>
          </w:p>
        </w:tc>
      </w:tr>
      <w:tr w:rsidR="00D81D76" w:rsidRPr="00440025" w14:paraId="2E670132" w14:textId="77777777" w:rsidTr="00D81D76">
        <w:trPr>
          <w:tblCellSpacing w:w="0" w:type="dxa"/>
        </w:trPr>
        <w:tc>
          <w:tcPr>
            <w:tcW w:w="493" w:type="pct"/>
            <w:shd w:val="clear" w:color="auto" w:fill="auto"/>
            <w:vAlign w:val="center"/>
          </w:tcPr>
          <w:p w14:paraId="7C2F72B6" w14:textId="24BF87E3" w:rsidR="00D81D76" w:rsidRPr="00D81D76" w:rsidRDefault="00D81D76" w:rsidP="00D8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400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NE5000</w:t>
            </w:r>
          </w:p>
        </w:tc>
        <w:tc>
          <w:tcPr>
            <w:tcW w:w="2080" w:type="pct"/>
            <w:shd w:val="clear" w:color="auto" w:fill="auto"/>
            <w:vAlign w:val="center"/>
          </w:tcPr>
          <w:p w14:paraId="4350BC88" w14:textId="45C14C6E" w:rsidR="00D81D76" w:rsidRPr="00D81D76" w:rsidRDefault="00D81D76" w:rsidP="00D81D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0025">
              <w:rPr>
                <w:rFonts w:ascii="Times New Roman" w:hAnsi="Times New Roman" w:cs="Times New Roman"/>
                <w:lang w:val="en-US"/>
              </w:rPr>
              <w:t>Research Methods</w:t>
            </w:r>
          </w:p>
        </w:tc>
        <w:tc>
          <w:tcPr>
            <w:tcW w:w="1046" w:type="pct"/>
          </w:tcPr>
          <w:p w14:paraId="03989A3A" w14:textId="4C010E68" w:rsidR="00D81D76" w:rsidRPr="00440025" w:rsidRDefault="00440025" w:rsidP="00D8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ŞIK SEMERCİ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B5D9689" w14:textId="49330488" w:rsidR="00D81D76" w:rsidRPr="00D81D76" w:rsidRDefault="00D81D76" w:rsidP="00D8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400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81D7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+ 0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064B32E" w14:textId="27805856" w:rsidR="00D81D76" w:rsidRPr="00D81D76" w:rsidRDefault="00D81D76" w:rsidP="00D8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400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523AA208" w14:textId="6760D689" w:rsidR="00D81D76" w:rsidRPr="00D81D76" w:rsidRDefault="00D81D76" w:rsidP="00D8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400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D81D7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D81D76" w:rsidRPr="00440025" w14:paraId="1C32B76C" w14:textId="77777777" w:rsidTr="00D81D76">
        <w:trPr>
          <w:tblCellSpacing w:w="0" w:type="dxa"/>
        </w:trPr>
        <w:tc>
          <w:tcPr>
            <w:tcW w:w="493" w:type="pct"/>
            <w:shd w:val="clear" w:color="auto" w:fill="auto"/>
            <w:vAlign w:val="center"/>
          </w:tcPr>
          <w:p w14:paraId="40A5B168" w14:textId="377DDBB4" w:rsidR="00D81D76" w:rsidRPr="00D81D76" w:rsidRDefault="00D81D76" w:rsidP="00D8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400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NE5051</w:t>
            </w:r>
          </w:p>
        </w:tc>
        <w:tc>
          <w:tcPr>
            <w:tcW w:w="2080" w:type="pct"/>
            <w:shd w:val="clear" w:color="auto" w:fill="auto"/>
            <w:vAlign w:val="center"/>
          </w:tcPr>
          <w:p w14:paraId="2F93BF3E" w14:textId="0472AF6C" w:rsidR="00D81D76" w:rsidRPr="00D81D76" w:rsidRDefault="00D81D76" w:rsidP="00D81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40025">
              <w:rPr>
                <w:rFonts w:ascii="Times New Roman" w:hAnsi="Times New Roman" w:cs="Times New Roman"/>
                <w:lang w:val="en-US"/>
              </w:rPr>
              <w:t>Applied Computational Fluid Dynamics In Renewable Energy Technologies</w:t>
            </w:r>
          </w:p>
        </w:tc>
        <w:tc>
          <w:tcPr>
            <w:tcW w:w="1046" w:type="pct"/>
          </w:tcPr>
          <w:p w14:paraId="7E5C6BE5" w14:textId="4F5308C5" w:rsidR="00D81D76" w:rsidRPr="00440025" w:rsidRDefault="00440025" w:rsidP="00D8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400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USTAFA TUTAR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21C8CE8" w14:textId="10614338" w:rsidR="00D81D76" w:rsidRPr="00D81D76" w:rsidRDefault="00D81D76" w:rsidP="00D8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81D7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3 + 0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C5682E3" w14:textId="77777777" w:rsidR="00D81D76" w:rsidRPr="00D81D76" w:rsidRDefault="00D81D76" w:rsidP="00D8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81D7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DE819CE" w14:textId="4A40E020" w:rsidR="00D81D76" w:rsidRPr="00D81D76" w:rsidRDefault="00D81D76" w:rsidP="00D8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400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D81D7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D81D76" w:rsidRPr="00440025" w14:paraId="1FB3C045" w14:textId="77777777" w:rsidTr="00D81D76">
        <w:trPr>
          <w:tblCellSpacing w:w="0" w:type="dxa"/>
        </w:trPr>
        <w:tc>
          <w:tcPr>
            <w:tcW w:w="493" w:type="pct"/>
            <w:shd w:val="clear" w:color="auto" w:fill="auto"/>
            <w:vAlign w:val="center"/>
          </w:tcPr>
          <w:p w14:paraId="60B37DED" w14:textId="22ED5DF1" w:rsidR="00D81D76" w:rsidRPr="00D81D76" w:rsidRDefault="00D81D76" w:rsidP="00D8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400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NE5020</w:t>
            </w:r>
          </w:p>
        </w:tc>
        <w:tc>
          <w:tcPr>
            <w:tcW w:w="2080" w:type="pct"/>
            <w:shd w:val="clear" w:color="auto" w:fill="auto"/>
            <w:vAlign w:val="center"/>
          </w:tcPr>
          <w:p w14:paraId="60F2E92D" w14:textId="4A692535" w:rsidR="00D81D76" w:rsidRPr="00D81D76" w:rsidRDefault="00D81D76" w:rsidP="00D81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40025">
              <w:rPr>
                <w:rFonts w:ascii="Times New Roman" w:hAnsi="Times New Roman" w:cs="Times New Roman"/>
                <w:lang w:val="en-US"/>
              </w:rPr>
              <w:t>Mathematical Modelling In Transport Phenomena</w:t>
            </w:r>
          </w:p>
        </w:tc>
        <w:tc>
          <w:tcPr>
            <w:tcW w:w="1046" w:type="pct"/>
          </w:tcPr>
          <w:p w14:paraId="462C7818" w14:textId="3DFA49F6" w:rsidR="00D81D76" w:rsidRPr="00440025" w:rsidRDefault="00440025" w:rsidP="00D8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400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ÖZCAN KÖYSÜREN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61E85BC1" w14:textId="3AA42501" w:rsidR="00D81D76" w:rsidRPr="00D81D76" w:rsidRDefault="00D81D76" w:rsidP="00D8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81D7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3 + 0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A14F759" w14:textId="77777777" w:rsidR="00D81D76" w:rsidRPr="00D81D76" w:rsidRDefault="00D81D76" w:rsidP="00D8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81D7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161CAF5" w14:textId="09A3A6B6" w:rsidR="00D81D76" w:rsidRPr="00D81D76" w:rsidRDefault="00D81D76" w:rsidP="00D8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400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D81D7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2B63752C" w14:textId="3655B582" w:rsidR="00D81D76" w:rsidRPr="00440025" w:rsidRDefault="00D81D76">
      <w:pPr>
        <w:rPr>
          <w:rFonts w:ascii="Times New Roman" w:hAnsi="Times New Roman" w:cs="Times New Roman"/>
          <w:lang w:val="en-US"/>
        </w:rPr>
      </w:pPr>
    </w:p>
    <w:p w14:paraId="4128CD8E" w14:textId="77777777" w:rsidR="00D81D76" w:rsidRPr="00440025" w:rsidRDefault="00D81D76">
      <w:pPr>
        <w:rPr>
          <w:rFonts w:ascii="Times New Roman" w:hAnsi="Times New Roman" w:cs="Times New Roman"/>
          <w:lang w:val="en-US"/>
        </w:rPr>
      </w:pPr>
    </w:p>
    <w:tbl>
      <w:tblPr>
        <w:tblStyle w:val="TabloKlavuz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5"/>
        <w:gridCol w:w="2541"/>
        <w:gridCol w:w="2540"/>
        <w:gridCol w:w="2540"/>
        <w:gridCol w:w="2540"/>
        <w:gridCol w:w="2538"/>
      </w:tblGrid>
      <w:tr w:rsidR="008D3197" w:rsidRPr="008D3197" w14:paraId="23BD7E01" w14:textId="77777777" w:rsidTr="00D22957">
        <w:tc>
          <w:tcPr>
            <w:tcW w:w="5000" w:type="pct"/>
            <w:gridSpan w:val="6"/>
            <w:vAlign w:val="center"/>
          </w:tcPr>
          <w:p w14:paraId="2211E651" w14:textId="3937A9A9" w:rsidR="008D3197" w:rsidRPr="008D3197" w:rsidRDefault="00F87059" w:rsidP="008D31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0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GRADUATE  PROGRAM </w:t>
            </w:r>
            <w:r w:rsidR="008D3197" w:rsidRPr="008D31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PRING SCHEDULE</w:t>
            </w:r>
          </w:p>
        </w:tc>
      </w:tr>
      <w:tr w:rsidR="008D3197" w:rsidRPr="008D3197" w14:paraId="66A00698" w14:textId="77777777" w:rsidTr="008D3197">
        <w:tc>
          <w:tcPr>
            <w:tcW w:w="456" w:type="pct"/>
            <w:vAlign w:val="center"/>
          </w:tcPr>
          <w:p w14:paraId="3797B844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vAlign w:val="center"/>
          </w:tcPr>
          <w:p w14:paraId="5284E29E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D31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909" w:type="pct"/>
            <w:vAlign w:val="center"/>
          </w:tcPr>
          <w:p w14:paraId="4EF6A00A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D31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909" w:type="pct"/>
            <w:vAlign w:val="center"/>
          </w:tcPr>
          <w:p w14:paraId="666674E6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D31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909" w:type="pct"/>
            <w:vAlign w:val="center"/>
          </w:tcPr>
          <w:p w14:paraId="039F9086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D31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908" w:type="pct"/>
            <w:vAlign w:val="center"/>
          </w:tcPr>
          <w:p w14:paraId="1B78068D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D31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FRIDAY</w:t>
            </w:r>
          </w:p>
        </w:tc>
      </w:tr>
      <w:tr w:rsidR="008D3197" w:rsidRPr="008D3197" w14:paraId="6994C317" w14:textId="77777777" w:rsidTr="008D3197">
        <w:tc>
          <w:tcPr>
            <w:tcW w:w="456" w:type="pct"/>
            <w:vAlign w:val="center"/>
          </w:tcPr>
          <w:p w14:paraId="2429D7FA" w14:textId="77777777" w:rsidR="008D3197" w:rsidRPr="008D3197" w:rsidRDefault="008D3197" w:rsidP="008D319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D319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8:30-09:15</w:t>
            </w:r>
          </w:p>
        </w:tc>
        <w:tc>
          <w:tcPr>
            <w:tcW w:w="909" w:type="pct"/>
            <w:vAlign w:val="center"/>
          </w:tcPr>
          <w:p w14:paraId="744F54BA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vAlign w:val="center"/>
          </w:tcPr>
          <w:p w14:paraId="22726BA4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vAlign w:val="center"/>
          </w:tcPr>
          <w:p w14:paraId="1A984706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vAlign w:val="center"/>
          </w:tcPr>
          <w:p w14:paraId="5EE97FDA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8" w:type="pct"/>
            <w:vAlign w:val="center"/>
          </w:tcPr>
          <w:p w14:paraId="3EDAC3C2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D3197" w:rsidRPr="008D3197" w14:paraId="2BBB2B48" w14:textId="77777777" w:rsidTr="008D3197">
        <w:tc>
          <w:tcPr>
            <w:tcW w:w="456" w:type="pct"/>
            <w:vAlign w:val="center"/>
          </w:tcPr>
          <w:p w14:paraId="0B0D2C7D" w14:textId="77777777" w:rsidR="008D3197" w:rsidRPr="008D3197" w:rsidRDefault="008D3197" w:rsidP="008D319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D319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9:30-10:15</w:t>
            </w:r>
          </w:p>
        </w:tc>
        <w:tc>
          <w:tcPr>
            <w:tcW w:w="909" w:type="pct"/>
            <w:vAlign w:val="center"/>
          </w:tcPr>
          <w:p w14:paraId="137076CD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vAlign w:val="center"/>
          </w:tcPr>
          <w:p w14:paraId="5C8A6393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vAlign w:val="center"/>
          </w:tcPr>
          <w:p w14:paraId="441AD4B8" w14:textId="5D62F6DF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vAlign w:val="center"/>
          </w:tcPr>
          <w:p w14:paraId="545F7A46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8" w:type="pct"/>
            <w:vAlign w:val="center"/>
          </w:tcPr>
          <w:p w14:paraId="6DE2AAB1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D3197" w:rsidRPr="008D3197" w14:paraId="46604AA2" w14:textId="77777777" w:rsidTr="008D3197">
        <w:tc>
          <w:tcPr>
            <w:tcW w:w="456" w:type="pct"/>
            <w:vAlign w:val="center"/>
          </w:tcPr>
          <w:p w14:paraId="4678410C" w14:textId="77777777" w:rsidR="008D3197" w:rsidRPr="008D3197" w:rsidRDefault="008D3197" w:rsidP="008D319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D319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:30-11:15</w:t>
            </w:r>
          </w:p>
        </w:tc>
        <w:tc>
          <w:tcPr>
            <w:tcW w:w="909" w:type="pct"/>
            <w:vAlign w:val="center"/>
          </w:tcPr>
          <w:p w14:paraId="0E6445AD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vAlign w:val="center"/>
          </w:tcPr>
          <w:p w14:paraId="37D1A8EF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vAlign w:val="center"/>
          </w:tcPr>
          <w:p w14:paraId="014A9D50" w14:textId="38A5B1D6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vAlign w:val="center"/>
          </w:tcPr>
          <w:p w14:paraId="2681BA4A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8" w:type="pct"/>
            <w:vAlign w:val="center"/>
          </w:tcPr>
          <w:p w14:paraId="59D47383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D3197" w:rsidRPr="008D3197" w14:paraId="48B540F5" w14:textId="77777777" w:rsidTr="008D3197">
        <w:tc>
          <w:tcPr>
            <w:tcW w:w="456" w:type="pct"/>
            <w:vAlign w:val="center"/>
          </w:tcPr>
          <w:p w14:paraId="771C0982" w14:textId="77777777" w:rsidR="008D3197" w:rsidRPr="008D3197" w:rsidRDefault="008D3197" w:rsidP="008D319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D319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1:30-12:15</w:t>
            </w:r>
          </w:p>
        </w:tc>
        <w:tc>
          <w:tcPr>
            <w:tcW w:w="909" w:type="pct"/>
            <w:vAlign w:val="center"/>
          </w:tcPr>
          <w:p w14:paraId="09A5A635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vAlign w:val="center"/>
          </w:tcPr>
          <w:p w14:paraId="32E5FAF9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vAlign w:val="center"/>
          </w:tcPr>
          <w:p w14:paraId="3BD9F361" w14:textId="340DF655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400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NE5000</w:t>
            </w:r>
            <w:r w:rsidRPr="008D319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907B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(</w:t>
            </w:r>
            <w:r w:rsidR="008907B7" w:rsidRPr="008D319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3:30</w:t>
            </w:r>
            <w:r w:rsidR="008907B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909" w:type="pct"/>
            <w:vAlign w:val="center"/>
          </w:tcPr>
          <w:p w14:paraId="335AB0AC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8" w:type="pct"/>
            <w:vAlign w:val="center"/>
          </w:tcPr>
          <w:p w14:paraId="3938878F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D3197" w:rsidRPr="008D3197" w14:paraId="45BC7197" w14:textId="77777777" w:rsidTr="008D3197">
        <w:tc>
          <w:tcPr>
            <w:tcW w:w="456" w:type="pct"/>
            <w:vAlign w:val="center"/>
          </w:tcPr>
          <w:p w14:paraId="6C89BFD5" w14:textId="77777777" w:rsidR="008D3197" w:rsidRPr="008D3197" w:rsidRDefault="008D3197" w:rsidP="008D319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D319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:30-13:15</w:t>
            </w:r>
          </w:p>
        </w:tc>
        <w:tc>
          <w:tcPr>
            <w:tcW w:w="909" w:type="pct"/>
            <w:vAlign w:val="center"/>
          </w:tcPr>
          <w:p w14:paraId="7B913D7F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vAlign w:val="center"/>
          </w:tcPr>
          <w:p w14:paraId="0DF1195E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vAlign w:val="center"/>
          </w:tcPr>
          <w:p w14:paraId="7566D1BC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vAlign w:val="center"/>
          </w:tcPr>
          <w:p w14:paraId="0489080B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8" w:type="pct"/>
            <w:vAlign w:val="center"/>
          </w:tcPr>
          <w:p w14:paraId="18065375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D3197" w:rsidRPr="008D3197" w14:paraId="15ACC948" w14:textId="77777777" w:rsidTr="008D3197">
        <w:tc>
          <w:tcPr>
            <w:tcW w:w="456" w:type="pct"/>
            <w:vAlign w:val="center"/>
          </w:tcPr>
          <w:p w14:paraId="695E8FA2" w14:textId="77777777" w:rsidR="008D3197" w:rsidRPr="008D3197" w:rsidRDefault="008D3197" w:rsidP="008D319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D319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3:30-14:15</w:t>
            </w:r>
          </w:p>
        </w:tc>
        <w:tc>
          <w:tcPr>
            <w:tcW w:w="909" w:type="pct"/>
            <w:vAlign w:val="center"/>
          </w:tcPr>
          <w:p w14:paraId="6BB93BA0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vAlign w:val="center"/>
          </w:tcPr>
          <w:p w14:paraId="3C315A0B" w14:textId="6F3BC416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400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ENE5051 </w:t>
            </w:r>
            <w:r w:rsidR="008907B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(</w:t>
            </w:r>
            <w:r w:rsidR="008907B7" w:rsidRPr="008D319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3:30</w:t>
            </w:r>
            <w:r w:rsidR="008907B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09" w:type="pct"/>
            <w:vAlign w:val="center"/>
          </w:tcPr>
          <w:p w14:paraId="4C5827A5" w14:textId="331155BE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400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NE5020</w:t>
            </w:r>
            <w:r w:rsidRPr="008D319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bookmarkStart w:id="0" w:name="_GoBack"/>
            <w:bookmarkEnd w:id="0"/>
            <w:r w:rsidR="008907B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(</w:t>
            </w:r>
            <w:r w:rsidR="008907B7" w:rsidRPr="008D319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3:30</w:t>
            </w:r>
            <w:r w:rsidR="008907B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909" w:type="pct"/>
            <w:vAlign w:val="center"/>
          </w:tcPr>
          <w:p w14:paraId="6CF5C200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8" w:type="pct"/>
            <w:vAlign w:val="center"/>
          </w:tcPr>
          <w:p w14:paraId="2B206AC5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D3197" w:rsidRPr="008D3197" w14:paraId="738EE22D" w14:textId="77777777" w:rsidTr="008D3197">
        <w:tc>
          <w:tcPr>
            <w:tcW w:w="456" w:type="pct"/>
            <w:vAlign w:val="center"/>
          </w:tcPr>
          <w:p w14:paraId="20B28E19" w14:textId="77777777" w:rsidR="008D3197" w:rsidRPr="008D3197" w:rsidRDefault="008D3197" w:rsidP="008D319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D319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4:30-15:15</w:t>
            </w:r>
          </w:p>
        </w:tc>
        <w:tc>
          <w:tcPr>
            <w:tcW w:w="909" w:type="pct"/>
            <w:vAlign w:val="center"/>
          </w:tcPr>
          <w:p w14:paraId="7D021EBC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vAlign w:val="center"/>
          </w:tcPr>
          <w:p w14:paraId="55620157" w14:textId="7FAFDD04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vAlign w:val="center"/>
          </w:tcPr>
          <w:p w14:paraId="2BDA47F0" w14:textId="37F7F126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vAlign w:val="center"/>
          </w:tcPr>
          <w:p w14:paraId="70069A27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8" w:type="pct"/>
            <w:vAlign w:val="center"/>
          </w:tcPr>
          <w:p w14:paraId="4854AD73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D3197" w:rsidRPr="008D3197" w14:paraId="61226121" w14:textId="77777777" w:rsidTr="008D3197">
        <w:tc>
          <w:tcPr>
            <w:tcW w:w="456" w:type="pct"/>
            <w:vAlign w:val="center"/>
          </w:tcPr>
          <w:p w14:paraId="4B87CA8A" w14:textId="77777777" w:rsidR="008D3197" w:rsidRPr="008D3197" w:rsidRDefault="008D3197" w:rsidP="008D319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D319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:30-16:15</w:t>
            </w:r>
          </w:p>
        </w:tc>
        <w:tc>
          <w:tcPr>
            <w:tcW w:w="909" w:type="pct"/>
            <w:vAlign w:val="center"/>
          </w:tcPr>
          <w:p w14:paraId="3371E314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vAlign w:val="center"/>
          </w:tcPr>
          <w:p w14:paraId="33215307" w14:textId="18BECFDA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vAlign w:val="center"/>
          </w:tcPr>
          <w:p w14:paraId="207B0870" w14:textId="3DEB1C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vAlign w:val="center"/>
          </w:tcPr>
          <w:p w14:paraId="2AFF82CF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8" w:type="pct"/>
            <w:vAlign w:val="center"/>
          </w:tcPr>
          <w:p w14:paraId="274A1C0A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D3197" w:rsidRPr="008D3197" w14:paraId="61C2DBA0" w14:textId="77777777" w:rsidTr="008D3197">
        <w:tc>
          <w:tcPr>
            <w:tcW w:w="456" w:type="pct"/>
            <w:vAlign w:val="center"/>
          </w:tcPr>
          <w:p w14:paraId="7EF52359" w14:textId="77777777" w:rsidR="008D3197" w:rsidRPr="008D3197" w:rsidRDefault="008D3197" w:rsidP="008D319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D319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6:30-17:15</w:t>
            </w:r>
          </w:p>
        </w:tc>
        <w:tc>
          <w:tcPr>
            <w:tcW w:w="909" w:type="pct"/>
            <w:vAlign w:val="center"/>
          </w:tcPr>
          <w:p w14:paraId="1D5A10E9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vAlign w:val="center"/>
          </w:tcPr>
          <w:p w14:paraId="23476CA0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vAlign w:val="center"/>
          </w:tcPr>
          <w:p w14:paraId="061EEF86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9" w:type="pct"/>
            <w:vAlign w:val="center"/>
          </w:tcPr>
          <w:p w14:paraId="6BD7A066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8" w:type="pct"/>
            <w:vAlign w:val="center"/>
          </w:tcPr>
          <w:p w14:paraId="4A315626" w14:textId="77777777" w:rsidR="008D3197" w:rsidRPr="008D3197" w:rsidRDefault="008D3197" w:rsidP="008D31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B707194" w14:textId="0698F4B2" w:rsidR="00BD10F2" w:rsidRPr="00440025" w:rsidRDefault="00BD10F2">
      <w:pPr>
        <w:rPr>
          <w:rFonts w:ascii="Times New Roman" w:hAnsi="Times New Roman" w:cs="Times New Roman"/>
          <w:lang w:val="en-US"/>
        </w:rPr>
      </w:pPr>
    </w:p>
    <w:p w14:paraId="03C03F59" w14:textId="2B217571" w:rsidR="00D81D76" w:rsidRPr="00440025" w:rsidRDefault="00D81D76">
      <w:pPr>
        <w:rPr>
          <w:rFonts w:ascii="Times New Roman" w:hAnsi="Times New Roman" w:cs="Times New Roman"/>
          <w:lang w:val="en-US"/>
        </w:rPr>
      </w:pPr>
    </w:p>
    <w:sectPr w:rsidR="00D81D76" w:rsidRPr="00440025" w:rsidSect="008D31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7061B"/>
    <w:multiLevelType w:val="hybridMultilevel"/>
    <w:tmpl w:val="54C6AA78"/>
    <w:lvl w:ilvl="0" w:tplc="1E3E97FE">
      <w:start w:val="1"/>
      <w:numFmt w:val="decimal"/>
      <w:pStyle w:val="Chapter"/>
      <w:lvlText w:val="CHAPTER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97"/>
    <w:rsid w:val="000053B8"/>
    <w:rsid w:val="00197D56"/>
    <w:rsid w:val="002F5362"/>
    <w:rsid w:val="00346D14"/>
    <w:rsid w:val="0036026F"/>
    <w:rsid w:val="00440025"/>
    <w:rsid w:val="004532C3"/>
    <w:rsid w:val="005B19F0"/>
    <w:rsid w:val="00633E35"/>
    <w:rsid w:val="0077507F"/>
    <w:rsid w:val="008907B7"/>
    <w:rsid w:val="008D3197"/>
    <w:rsid w:val="00943BE0"/>
    <w:rsid w:val="00960597"/>
    <w:rsid w:val="009E78D2"/>
    <w:rsid w:val="00AC4B67"/>
    <w:rsid w:val="00AE326C"/>
    <w:rsid w:val="00AF386A"/>
    <w:rsid w:val="00BD10F2"/>
    <w:rsid w:val="00C95300"/>
    <w:rsid w:val="00D0488F"/>
    <w:rsid w:val="00D81D76"/>
    <w:rsid w:val="00E36756"/>
    <w:rsid w:val="00F87059"/>
    <w:rsid w:val="00FA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C8B1"/>
  <w15:chartTrackingRefBased/>
  <w15:docId w15:val="{B8C0913F-7F17-469B-A983-A8585584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05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HAPTER0">
    <w:name w:val="CHAPTER"/>
    <w:qFormat/>
    <w:rsid w:val="00346D14"/>
    <w:pPr>
      <w:spacing w:after="200" w:line="276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verPages">
    <w:name w:val="Cover Pages"/>
    <w:basedOn w:val="Balk1"/>
    <w:qFormat/>
    <w:rsid w:val="000053B8"/>
    <w:pPr>
      <w:spacing w:before="480" w:line="360" w:lineRule="auto"/>
      <w:jc w:val="center"/>
    </w:pPr>
    <w:rPr>
      <w:rFonts w:ascii="Times New Roman" w:hAnsi="Times New Roman" w:cs="Times New Roman"/>
      <w:b/>
      <w:bCs/>
      <w:color w:val="5B9BD5" w:themeColor="accent1"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0053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hapter">
    <w:name w:val="Chapter"/>
    <w:basedOn w:val="ListeParagraf"/>
    <w:qFormat/>
    <w:rsid w:val="000053B8"/>
    <w:pPr>
      <w:numPr>
        <w:numId w:val="1"/>
      </w:numPr>
      <w:spacing w:after="200" w:line="36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0053B8"/>
    <w:pPr>
      <w:ind w:left="720"/>
      <w:contextualSpacing/>
    </w:pPr>
  </w:style>
  <w:style w:type="table" w:styleId="TabloKlavuzu">
    <w:name w:val="Table Grid"/>
    <w:basedOn w:val="NormalTablo"/>
    <w:uiPriority w:val="39"/>
    <w:rsid w:val="008D3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7519-65A9-49AC-A719-F9F838EE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 Tunçel</dc:creator>
  <cp:keywords/>
  <dc:description/>
  <cp:lastModifiedBy>Bilge Tunçel</cp:lastModifiedBy>
  <cp:revision>4</cp:revision>
  <cp:lastPrinted>2020-01-31T07:05:00Z</cp:lastPrinted>
  <dcterms:created xsi:type="dcterms:W3CDTF">2020-03-22T14:33:00Z</dcterms:created>
  <dcterms:modified xsi:type="dcterms:W3CDTF">2020-03-23T09:07:00Z</dcterms:modified>
</cp:coreProperties>
</file>